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4DC19" w14:textId="77777777" w:rsidR="007756CF" w:rsidRPr="007756CF" w:rsidRDefault="007756CF" w:rsidP="007756C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5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5FF0DF21" w14:textId="77777777" w:rsidR="007E697C" w:rsidRPr="007E697C" w:rsidRDefault="007E697C" w:rsidP="007E6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CEFA6" w14:textId="4828E27C" w:rsidR="007E697C" w:rsidRPr="007E697C" w:rsidRDefault="007E697C" w:rsidP="007E6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 марта</w:t>
      </w:r>
      <w:r w:rsidRPr="007E697C">
        <w:rPr>
          <w:rFonts w:ascii="Times New Roman" w:hAnsi="Times New Roman" w:cs="Times New Roman"/>
          <w:b/>
          <w:bCs/>
          <w:sz w:val="28"/>
          <w:szCs w:val="28"/>
        </w:rPr>
        <w:t xml:space="preserve"> 2026 года № 6-2/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7E697C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2372740B" w14:textId="77777777" w:rsidR="007E697C" w:rsidRPr="007E697C" w:rsidRDefault="007E697C" w:rsidP="007E697C">
      <w:pPr>
        <w:spacing w:after="0" w:line="240" w:lineRule="auto"/>
        <w:jc w:val="center"/>
        <w:rPr>
          <w:sz w:val="28"/>
          <w:szCs w:val="28"/>
        </w:rPr>
      </w:pPr>
    </w:p>
    <w:p w14:paraId="37760336" w14:textId="77777777" w:rsidR="003421D4" w:rsidRPr="007E697C" w:rsidRDefault="003421D4" w:rsidP="007E69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8CDC1F" w14:textId="279F80C8" w:rsidR="00C2103E" w:rsidRPr="00C2103E" w:rsidRDefault="00546BB3" w:rsidP="00C210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 </w:t>
      </w:r>
      <w:r w:rsidR="00C2103E" w:rsidRPr="00C2103E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Стерлитамак Республики Башкортостан от 21</w:t>
      </w:r>
      <w:r w:rsidR="001765FB">
        <w:rPr>
          <w:rFonts w:ascii="Times New Roman" w:hAnsi="Times New Roman" w:cs="Times New Roman"/>
          <w:sz w:val="28"/>
          <w:szCs w:val="28"/>
        </w:rPr>
        <w:t>.12.</w:t>
      </w:r>
      <w:r w:rsidR="00C2103E" w:rsidRPr="00C2103E">
        <w:rPr>
          <w:rFonts w:ascii="Times New Roman" w:hAnsi="Times New Roman" w:cs="Times New Roman"/>
          <w:sz w:val="28"/>
          <w:szCs w:val="28"/>
        </w:rPr>
        <w:t>2006 № 13/18з «Об утверждении порядка определения размера арендной платы за земельные участки на территории городского округа город Стерлитамак</w:t>
      </w:r>
      <w:r w:rsidR="001765FB">
        <w:rPr>
          <w:rFonts w:ascii="Times New Roman" w:hAnsi="Times New Roman" w:cs="Times New Roman"/>
          <w:sz w:val="28"/>
          <w:szCs w:val="28"/>
        </w:rPr>
        <w:t>»</w:t>
      </w:r>
    </w:p>
    <w:p w14:paraId="130AC329" w14:textId="77777777" w:rsidR="003421D4" w:rsidRPr="00165096" w:rsidRDefault="003421D4" w:rsidP="00546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694B7D" w14:textId="099C8F94" w:rsidR="007E697C" w:rsidRDefault="00546BB3" w:rsidP="0054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6509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5096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</w:t>
      </w:r>
      <w:r w:rsidR="001765FB">
        <w:rPr>
          <w:rFonts w:ascii="Times New Roman" w:hAnsi="Times New Roman" w:cs="Times New Roman"/>
          <w:sz w:val="28"/>
          <w:szCs w:val="28"/>
        </w:rPr>
        <w:t>.12.</w:t>
      </w:r>
      <w:r w:rsidRPr="00165096">
        <w:rPr>
          <w:rFonts w:ascii="Times New Roman" w:hAnsi="Times New Roman" w:cs="Times New Roman"/>
          <w:sz w:val="28"/>
          <w:szCs w:val="28"/>
        </w:rPr>
        <w:t xml:space="preserve">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, </w:t>
      </w:r>
      <w:r w:rsidR="00260BB6" w:rsidRPr="0036523E">
        <w:rPr>
          <w:rFonts w:ascii="Times New Roman" w:hAnsi="Times New Roman" w:cs="Times New Roman"/>
          <w:sz w:val="28"/>
          <w:szCs w:val="28"/>
        </w:rPr>
        <w:t>решение</w:t>
      </w:r>
      <w:r w:rsidR="00972BE4">
        <w:rPr>
          <w:rFonts w:ascii="Times New Roman" w:hAnsi="Times New Roman" w:cs="Times New Roman"/>
          <w:sz w:val="28"/>
          <w:szCs w:val="28"/>
        </w:rPr>
        <w:t>м</w:t>
      </w:r>
      <w:r w:rsidR="00260BB6" w:rsidRPr="0036523E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 от 21 декабря 2006 №13/18з «Об утверждении поря</w:t>
      </w:r>
      <w:r w:rsidR="00E9628E">
        <w:rPr>
          <w:rFonts w:ascii="Times New Roman" w:hAnsi="Times New Roman" w:cs="Times New Roman"/>
          <w:sz w:val="28"/>
          <w:szCs w:val="28"/>
        </w:rPr>
        <w:t>д</w:t>
      </w:r>
      <w:r w:rsidR="00260BB6" w:rsidRPr="0036523E">
        <w:rPr>
          <w:rFonts w:ascii="Times New Roman" w:hAnsi="Times New Roman" w:cs="Times New Roman"/>
          <w:sz w:val="28"/>
          <w:szCs w:val="28"/>
        </w:rPr>
        <w:t>ка определения размера арендной платы за земельные участки на территории городского округа город Стерлитамак</w:t>
      </w:r>
      <w:r w:rsidR="00260BB6">
        <w:rPr>
          <w:rFonts w:ascii="Times New Roman" w:hAnsi="Times New Roman" w:cs="Times New Roman"/>
          <w:sz w:val="28"/>
          <w:szCs w:val="28"/>
        </w:rPr>
        <w:t>»</w:t>
      </w:r>
      <w:r w:rsidR="00972BE4">
        <w:rPr>
          <w:rFonts w:ascii="Times New Roman" w:hAnsi="Times New Roman" w:cs="Times New Roman"/>
          <w:sz w:val="28"/>
          <w:szCs w:val="28"/>
        </w:rPr>
        <w:t xml:space="preserve">, </w:t>
      </w:r>
      <w:r w:rsidRPr="00165096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Стерлитамак Республики Башкортостан </w:t>
      </w:r>
    </w:p>
    <w:p w14:paraId="0CBBFAD6" w14:textId="77777777" w:rsidR="007E697C" w:rsidRDefault="007E697C" w:rsidP="0054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022C56" w14:textId="0E0637C1" w:rsidR="00546BB3" w:rsidRPr="00165096" w:rsidRDefault="007E697C" w:rsidP="007E69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46BB3" w:rsidRPr="00165096">
        <w:rPr>
          <w:rFonts w:ascii="Times New Roman" w:hAnsi="Times New Roman" w:cs="Times New Roman"/>
          <w:sz w:val="28"/>
          <w:szCs w:val="28"/>
        </w:rPr>
        <w:t>:</w:t>
      </w:r>
    </w:p>
    <w:p w14:paraId="6C6BAB71" w14:textId="77777777" w:rsidR="00546BB3" w:rsidRPr="00165096" w:rsidRDefault="00546BB3" w:rsidP="00546B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E49C8" w14:textId="3C1F8835" w:rsidR="0036523E" w:rsidRDefault="0036523E" w:rsidP="00260BB6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23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</w:t>
      </w:r>
      <w:r w:rsidR="006E07B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Pr="0036523E">
        <w:rPr>
          <w:rFonts w:ascii="Times New Roman" w:hAnsi="Times New Roman" w:cs="Times New Roman"/>
          <w:sz w:val="28"/>
          <w:szCs w:val="28"/>
        </w:rPr>
        <w:t>в решение Совета городского округа город Стерлитамак Республики Башкортостан от 21</w:t>
      </w:r>
      <w:r w:rsidR="001765FB">
        <w:rPr>
          <w:rFonts w:ascii="Times New Roman" w:hAnsi="Times New Roman" w:cs="Times New Roman"/>
          <w:sz w:val="28"/>
          <w:szCs w:val="28"/>
        </w:rPr>
        <w:t>.12.</w:t>
      </w:r>
      <w:r w:rsidRPr="0036523E">
        <w:rPr>
          <w:rFonts w:ascii="Times New Roman" w:hAnsi="Times New Roman" w:cs="Times New Roman"/>
          <w:sz w:val="28"/>
          <w:szCs w:val="28"/>
        </w:rPr>
        <w:t>2006 №</w:t>
      </w:r>
      <w:r w:rsidR="001765FB">
        <w:rPr>
          <w:rFonts w:ascii="Times New Roman" w:hAnsi="Times New Roman" w:cs="Times New Roman"/>
          <w:sz w:val="28"/>
          <w:szCs w:val="28"/>
        </w:rPr>
        <w:t xml:space="preserve"> </w:t>
      </w:r>
      <w:r w:rsidRPr="0036523E">
        <w:rPr>
          <w:rFonts w:ascii="Times New Roman" w:hAnsi="Times New Roman" w:cs="Times New Roman"/>
          <w:sz w:val="28"/>
          <w:szCs w:val="28"/>
        </w:rPr>
        <w:t>13/18з «Об утверждении поряка определения размера арендной платы за земельные участки на территории городского округа город Стерлитамак</w:t>
      </w:r>
      <w:r w:rsidR="004F11CB">
        <w:rPr>
          <w:rFonts w:ascii="Times New Roman" w:hAnsi="Times New Roman" w:cs="Times New Roman"/>
          <w:sz w:val="28"/>
          <w:szCs w:val="28"/>
        </w:rPr>
        <w:t>».</w:t>
      </w:r>
      <w:r w:rsidRPr="0036523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C04445D" w14:textId="3ABF6F8A" w:rsidR="001765FB" w:rsidRPr="001765FB" w:rsidRDefault="0036523E" w:rsidP="001765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65F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Стерлитамакский рабочий» и разместить на официальном сайте Совета городского округа город Стерлитамак Республики Башкортостан.</w:t>
      </w:r>
    </w:p>
    <w:p w14:paraId="2F2DDF64" w14:textId="51AB5F4B" w:rsidR="00546BB3" w:rsidRPr="001765FB" w:rsidRDefault="004F11CB" w:rsidP="001765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65FB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</w:t>
      </w:r>
      <w:r w:rsidR="00997FB8" w:rsidRPr="001765FB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="00260BB6" w:rsidRPr="001765FB">
        <w:rPr>
          <w:rFonts w:ascii="Times New Roman" w:hAnsi="Times New Roman" w:cs="Times New Roman"/>
          <w:sz w:val="28"/>
          <w:szCs w:val="28"/>
        </w:rPr>
        <w:t xml:space="preserve"> п</w:t>
      </w:r>
      <w:r w:rsidR="00997FB8" w:rsidRPr="001765FB">
        <w:rPr>
          <w:rFonts w:ascii="Times New Roman" w:hAnsi="Times New Roman" w:cs="Times New Roman"/>
          <w:sz w:val="28"/>
          <w:szCs w:val="28"/>
        </w:rPr>
        <w:t xml:space="preserve">равоотношения, возникающие </w:t>
      </w:r>
      <w:r w:rsidR="00546BB3" w:rsidRPr="001765FB">
        <w:rPr>
          <w:rFonts w:ascii="Times New Roman" w:hAnsi="Times New Roman" w:cs="Times New Roman"/>
          <w:sz w:val="28"/>
          <w:szCs w:val="28"/>
        </w:rPr>
        <w:t>с 01 января 202</w:t>
      </w:r>
      <w:r w:rsidR="00054508" w:rsidRPr="001765FB">
        <w:rPr>
          <w:rFonts w:ascii="Times New Roman" w:hAnsi="Times New Roman" w:cs="Times New Roman"/>
          <w:sz w:val="28"/>
          <w:szCs w:val="28"/>
        </w:rPr>
        <w:t>6</w:t>
      </w:r>
      <w:r w:rsidR="00546BB3" w:rsidRPr="001765F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0DDFBE7F" w14:textId="34BCF55B" w:rsidR="00546BB3" w:rsidRPr="00165096" w:rsidRDefault="00546BB3" w:rsidP="004F11CB">
      <w:pPr>
        <w:pStyle w:val="a3"/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B2CEF72" w14:textId="77777777" w:rsidR="007E697C" w:rsidRDefault="007E697C" w:rsidP="00546B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2148D90" w14:textId="1F95A6CE" w:rsidR="00546BB3" w:rsidRPr="00165096" w:rsidRDefault="00546BB3" w:rsidP="00546B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6CEB4999" w14:textId="77777777" w:rsidR="007E697C" w:rsidRDefault="00546BB3" w:rsidP="00546B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69878941" w14:textId="15EAD49D" w:rsidR="00546BB3" w:rsidRPr="00165096" w:rsidRDefault="00546BB3" w:rsidP="00546BB3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65096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0FA96872" w14:textId="16BB621A" w:rsidR="00546BB3" w:rsidRPr="004D0A76" w:rsidRDefault="00546BB3" w:rsidP="00546BB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50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65096">
        <w:rPr>
          <w:rFonts w:ascii="Times New Roman" w:hAnsi="Times New Roman" w:cs="Times New Roman"/>
          <w:sz w:val="28"/>
          <w:szCs w:val="28"/>
        </w:rPr>
        <w:tab/>
      </w:r>
      <w:r w:rsidRPr="0016509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721A9" w:rsidRPr="001650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523E">
        <w:rPr>
          <w:rFonts w:ascii="Times New Roman" w:hAnsi="Times New Roman" w:cs="Times New Roman"/>
          <w:sz w:val="28"/>
          <w:szCs w:val="28"/>
        </w:rPr>
        <w:t xml:space="preserve">    </w:t>
      </w:r>
      <w:r w:rsidR="00D721A9" w:rsidRPr="0016509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5096">
        <w:rPr>
          <w:rFonts w:ascii="Times New Roman" w:hAnsi="Times New Roman" w:cs="Times New Roman"/>
          <w:sz w:val="28"/>
          <w:szCs w:val="28"/>
        </w:rPr>
        <w:t xml:space="preserve">     </w:t>
      </w:r>
      <w:r w:rsidR="00054508" w:rsidRPr="00165096">
        <w:rPr>
          <w:rFonts w:ascii="Times New Roman" w:hAnsi="Times New Roman" w:cs="Times New Roman"/>
          <w:sz w:val="28"/>
          <w:szCs w:val="28"/>
        </w:rPr>
        <w:t>И</w:t>
      </w:r>
      <w:r w:rsidRPr="00165096">
        <w:rPr>
          <w:rFonts w:ascii="Times New Roman" w:hAnsi="Times New Roman" w:cs="Times New Roman"/>
          <w:sz w:val="28"/>
          <w:szCs w:val="28"/>
        </w:rPr>
        <w:t>.</w:t>
      </w:r>
      <w:r w:rsidR="00054508" w:rsidRPr="00165096">
        <w:rPr>
          <w:rFonts w:ascii="Times New Roman" w:hAnsi="Times New Roman" w:cs="Times New Roman"/>
          <w:sz w:val="28"/>
          <w:szCs w:val="28"/>
        </w:rPr>
        <w:t>А</w:t>
      </w:r>
      <w:r w:rsidRPr="00165096">
        <w:rPr>
          <w:rFonts w:ascii="Times New Roman" w:hAnsi="Times New Roman" w:cs="Times New Roman"/>
          <w:sz w:val="28"/>
          <w:szCs w:val="28"/>
        </w:rPr>
        <w:t>.</w:t>
      </w:r>
      <w:r w:rsidR="00054508" w:rsidRPr="00165096">
        <w:rPr>
          <w:rFonts w:ascii="Times New Roman" w:hAnsi="Times New Roman" w:cs="Times New Roman"/>
          <w:sz w:val="28"/>
          <w:szCs w:val="28"/>
        </w:rPr>
        <w:t xml:space="preserve"> Сыров</w:t>
      </w:r>
    </w:p>
    <w:p w14:paraId="59106EC1" w14:textId="6A865365" w:rsidR="00546BB3" w:rsidRPr="004D0A76" w:rsidRDefault="00546BB3" w:rsidP="00546B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5E2FBAB7" w14:textId="3479F7FE" w:rsidR="007756CF" w:rsidRDefault="007756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2BA4AA" w14:textId="77777777" w:rsidR="00972BE4" w:rsidRPr="001765FB" w:rsidRDefault="00972BE4" w:rsidP="001765FB">
      <w:pPr>
        <w:ind w:firstLine="6237"/>
        <w:jc w:val="right"/>
        <w:rPr>
          <w:sz w:val="24"/>
          <w:szCs w:val="24"/>
        </w:rPr>
      </w:pPr>
      <w:bookmarkStart w:id="0" w:name="_GoBack"/>
      <w:bookmarkEnd w:id="0"/>
    </w:p>
    <w:p w14:paraId="197E57D6" w14:textId="16561EE2" w:rsidR="00997FB8" w:rsidRPr="001765FB" w:rsidRDefault="00997FB8" w:rsidP="001765FB">
      <w:pPr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>УТВЕРЖДЕНЫ</w:t>
      </w:r>
    </w:p>
    <w:p w14:paraId="1EFC67B7" w14:textId="36C91EFD" w:rsidR="00997FB8" w:rsidRPr="001765FB" w:rsidRDefault="00997FB8" w:rsidP="001765FB">
      <w:pPr>
        <w:spacing w:after="0" w:line="0" w:lineRule="atLeast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 xml:space="preserve"> </w:t>
      </w:r>
      <w:r w:rsidR="001765FB">
        <w:rPr>
          <w:rFonts w:ascii="Times New Roman" w:hAnsi="Times New Roman" w:cs="Times New Roman"/>
          <w:sz w:val="24"/>
          <w:szCs w:val="24"/>
        </w:rPr>
        <w:t>р</w:t>
      </w:r>
      <w:r w:rsidRPr="001765FB">
        <w:rPr>
          <w:rFonts w:ascii="Times New Roman" w:hAnsi="Times New Roman" w:cs="Times New Roman"/>
          <w:sz w:val="24"/>
          <w:szCs w:val="24"/>
        </w:rPr>
        <w:t xml:space="preserve">ешением Совета </w:t>
      </w:r>
    </w:p>
    <w:p w14:paraId="54238915" w14:textId="6F167A9C" w:rsidR="00997FB8" w:rsidRPr="001765FB" w:rsidRDefault="00997FB8" w:rsidP="001765FB">
      <w:pPr>
        <w:spacing w:after="0" w:line="0" w:lineRule="atLeast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14:paraId="724ECDE8" w14:textId="2DC16398" w:rsidR="00997FB8" w:rsidRPr="001765FB" w:rsidRDefault="00997FB8" w:rsidP="001765FB">
      <w:pPr>
        <w:spacing w:after="0" w:line="0" w:lineRule="atLeast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 xml:space="preserve"> город Стерлитамак </w:t>
      </w:r>
    </w:p>
    <w:p w14:paraId="543E30F8" w14:textId="2810291A" w:rsidR="00997FB8" w:rsidRPr="001765FB" w:rsidRDefault="00997FB8" w:rsidP="001765FB">
      <w:pPr>
        <w:spacing w:after="0" w:line="0" w:lineRule="atLeast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70E98550" w14:textId="1995CBE5" w:rsidR="00997FB8" w:rsidRPr="001765FB" w:rsidRDefault="00997FB8" w:rsidP="001765FB">
      <w:pPr>
        <w:spacing w:after="0" w:line="0" w:lineRule="atLeast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765FB">
        <w:rPr>
          <w:rFonts w:ascii="Times New Roman" w:hAnsi="Times New Roman" w:cs="Times New Roman"/>
          <w:sz w:val="24"/>
          <w:szCs w:val="24"/>
        </w:rPr>
        <w:t xml:space="preserve"> от </w:t>
      </w:r>
      <w:r w:rsidR="001765FB">
        <w:rPr>
          <w:rFonts w:ascii="Times New Roman" w:hAnsi="Times New Roman" w:cs="Times New Roman"/>
          <w:sz w:val="24"/>
          <w:szCs w:val="24"/>
        </w:rPr>
        <w:t>23.03.</w:t>
      </w:r>
      <w:r w:rsidRPr="001765FB">
        <w:rPr>
          <w:rFonts w:ascii="Times New Roman" w:hAnsi="Times New Roman" w:cs="Times New Roman"/>
          <w:sz w:val="24"/>
          <w:szCs w:val="24"/>
        </w:rPr>
        <w:t>2026 №</w:t>
      </w:r>
      <w:r w:rsidR="001765FB">
        <w:rPr>
          <w:rFonts w:ascii="Times New Roman" w:hAnsi="Times New Roman" w:cs="Times New Roman"/>
          <w:sz w:val="24"/>
          <w:szCs w:val="24"/>
        </w:rPr>
        <w:t xml:space="preserve"> 6-2/21з</w:t>
      </w:r>
    </w:p>
    <w:p w14:paraId="49AC4B7E" w14:textId="77777777" w:rsidR="00997FB8" w:rsidRPr="001765FB" w:rsidRDefault="00997FB8" w:rsidP="001765FB">
      <w:pPr>
        <w:ind w:firstLine="708"/>
        <w:jc w:val="right"/>
        <w:rPr>
          <w:sz w:val="24"/>
          <w:szCs w:val="24"/>
        </w:rPr>
      </w:pPr>
    </w:p>
    <w:p w14:paraId="71D8FD4F" w14:textId="77777777" w:rsidR="00997FB8" w:rsidRDefault="00997FB8" w:rsidP="00997FB8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8411F5B" w14:textId="4D80B6F4" w:rsidR="00997FB8" w:rsidRPr="00260BB6" w:rsidRDefault="00997FB8" w:rsidP="00997FB8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0654A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я, </w:t>
      </w:r>
      <w:r w:rsidR="006E07BD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но</w:t>
      </w:r>
      <w:r w:rsidR="006E07BD">
        <w:rPr>
          <w:rFonts w:ascii="Times New Roman" w:hAnsi="Times New Roman" w:cs="Times New Roman"/>
          <w:b w:val="0"/>
          <w:bCs/>
          <w:sz w:val="28"/>
          <w:szCs w:val="28"/>
        </w:rPr>
        <w:t xml:space="preserve">сятся </w:t>
      </w:r>
      <w:r w:rsidR="00260BB6" w:rsidRPr="00260BB6">
        <w:rPr>
          <w:rFonts w:ascii="Times New Roman" w:hAnsi="Times New Roman" w:cs="Times New Roman"/>
          <w:b w:val="0"/>
          <w:bCs/>
          <w:sz w:val="28"/>
          <w:szCs w:val="28"/>
        </w:rPr>
        <w:t>в решение Совета городского округа город Стерлитамак Республики Башкортостан от 21</w:t>
      </w:r>
      <w:r w:rsidR="001765FB">
        <w:rPr>
          <w:rFonts w:ascii="Times New Roman" w:hAnsi="Times New Roman" w:cs="Times New Roman"/>
          <w:b w:val="0"/>
          <w:bCs/>
          <w:sz w:val="28"/>
          <w:szCs w:val="28"/>
        </w:rPr>
        <w:t>.12.</w:t>
      </w:r>
      <w:r w:rsidR="00260BB6" w:rsidRPr="00260BB6">
        <w:rPr>
          <w:rFonts w:ascii="Times New Roman" w:hAnsi="Times New Roman" w:cs="Times New Roman"/>
          <w:b w:val="0"/>
          <w:bCs/>
          <w:sz w:val="28"/>
          <w:szCs w:val="28"/>
        </w:rPr>
        <w:t xml:space="preserve">2006 № 13/18з </w:t>
      </w:r>
    </w:p>
    <w:p w14:paraId="04222481" w14:textId="3D53D718" w:rsidR="00260BB6" w:rsidRDefault="00260BB6" w:rsidP="00997FB8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46F8551" w14:textId="77777777" w:rsidR="006E07BD" w:rsidRPr="00F0654A" w:rsidRDefault="006E07BD" w:rsidP="00997FB8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4993118" w14:textId="2A1C7A39" w:rsidR="00997FB8" w:rsidRPr="00E65E38" w:rsidRDefault="00E65E38" w:rsidP="00E65E38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9F50B3" w:rsidRPr="00E65E3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50B3" w:rsidRPr="00E65E38">
        <w:rPr>
          <w:rFonts w:ascii="Times New Roman" w:hAnsi="Times New Roman" w:cs="Times New Roman"/>
          <w:sz w:val="28"/>
          <w:szCs w:val="28"/>
        </w:rPr>
        <w:t xml:space="preserve"> </w:t>
      </w:r>
      <w:r w:rsidR="00377AE0" w:rsidRPr="00E65E38">
        <w:rPr>
          <w:rFonts w:ascii="Times New Roman" w:hAnsi="Times New Roman" w:cs="Times New Roman"/>
          <w:sz w:val="28"/>
          <w:szCs w:val="28"/>
        </w:rPr>
        <w:t>8</w:t>
      </w:r>
      <w:r w:rsidR="009F50B3" w:rsidRPr="00E65E38">
        <w:rPr>
          <w:rFonts w:ascii="Times New Roman" w:hAnsi="Times New Roman" w:cs="Times New Roman"/>
          <w:sz w:val="28"/>
          <w:szCs w:val="28"/>
        </w:rPr>
        <w:t xml:space="preserve">, </w:t>
      </w:r>
      <w:r w:rsidR="00377AE0" w:rsidRPr="00E65E38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9F50B3" w:rsidRPr="00E65E38">
        <w:rPr>
          <w:rFonts w:ascii="Times New Roman" w:hAnsi="Times New Roman" w:cs="Times New Roman"/>
          <w:sz w:val="28"/>
          <w:szCs w:val="28"/>
        </w:rPr>
        <w:t>1</w:t>
      </w:r>
      <w:r w:rsidR="00997FB8" w:rsidRPr="00E65E38">
        <w:rPr>
          <w:rFonts w:ascii="Times New Roman" w:hAnsi="Times New Roman" w:cs="Times New Roman"/>
          <w:sz w:val="28"/>
          <w:szCs w:val="28"/>
        </w:rPr>
        <w:t>.</w:t>
      </w:r>
      <w:r w:rsidR="009F50B3" w:rsidRPr="00E65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1 Решения </w:t>
      </w:r>
      <w:r w:rsidR="00377AE0" w:rsidRPr="00E65E38">
        <w:rPr>
          <w:rFonts w:ascii="Times New Roman" w:hAnsi="Times New Roman" w:cs="Times New Roman"/>
          <w:sz w:val="28"/>
          <w:szCs w:val="28"/>
        </w:rPr>
        <w:t xml:space="preserve">слова «на 2010 – 2025 годы» заменить словами </w:t>
      </w:r>
      <w:r w:rsidRPr="00E65E38">
        <w:rPr>
          <w:rFonts w:ascii="Times New Roman" w:hAnsi="Times New Roman" w:cs="Times New Roman"/>
          <w:sz w:val="28"/>
          <w:szCs w:val="28"/>
        </w:rPr>
        <w:t>«</w:t>
      </w:r>
      <w:r w:rsidR="00377AE0" w:rsidRPr="00E65E38">
        <w:rPr>
          <w:rFonts w:ascii="Times New Roman" w:hAnsi="Times New Roman" w:cs="Times New Roman"/>
          <w:sz w:val="28"/>
          <w:szCs w:val="28"/>
        </w:rPr>
        <w:t>на 2010 -2030 годы».</w:t>
      </w:r>
    </w:p>
    <w:p w14:paraId="30A90D18" w14:textId="53967F34" w:rsidR="00377AE0" w:rsidRPr="00A6407F" w:rsidRDefault="00A6407F" w:rsidP="00E65E38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15D" w:rsidRPr="00A6407F">
        <w:rPr>
          <w:sz w:val="28"/>
          <w:szCs w:val="28"/>
        </w:rPr>
        <w:t xml:space="preserve">2. В пункте </w:t>
      </w:r>
      <w:r w:rsidR="000C09D8" w:rsidRPr="00A6407F">
        <w:rPr>
          <w:sz w:val="28"/>
          <w:szCs w:val="28"/>
        </w:rPr>
        <w:t>1.2. Правил опр</w:t>
      </w:r>
      <w:r w:rsidR="006E07BD">
        <w:rPr>
          <w:sz w:val="28"/>
          <w:szCs w:val="28"/>
        </w:rPr>
        <w:t>е</w:t>
      </w:r>
      <w:r w:rsidR="000C09D8" w:rsidRPr="00A6407F">
        <w:rPr>
          <w:sz w:val="28"/>
          <w:szCs w:val="28"/>
        </w:rPr>
        <w:t>деления размера и внесения арендной платы за земли, находящиеся в муниципальной собственности городского округа город Стерлитамак Республики Б</w:t>
      </w:r>
      <w:r w:rsidR="006E07BD">
        <w:rPr>
          <w:sz w:val="28"/>
          <w:szCs w:val="28"/>
        </w:rPr>
        <w:t>а</w:t>
      </w:r>
      <w:r w:rsidR="000C09D8" w:rsidRPr="00A6407F">
        <w:rPr>
          <w:sz w:val="28"/>
          <w:szCs w:val="28"/>
        </w:rPr>
        <w:t>шкортостан:</w:t>
      </w:r>
    </w:p>
    <w:p w14:paraId="4978F09B" w14:textId="2A1CDC03" w:rsidR="000C09D8" w:rsidRPr="00A6407F" w:rsidRDefault="00A6407F" w:rsidP="000C09D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07BD">
        <w:rPr>
          <w:rFonts w:ascii="Times New Roman" w:hAnsi="Times New Roman" w:cs="Times New Roman"/>
          <w:sz w:val="28"/>
          <w:szCs w:val="28"/>
        </w:rPr>
        <w:t>2.1</w:t>
      </w:r>
      <w:r w:rsidR="008B5756">
        <w:rPr>
          <w:rFonts w:ascii="Times New Roman" w:hAnsi="Times New Roman" w:cs="Times New Roman"/>
          <w:sz w:val="28"/>
          <w:szCs w:val="28"/>
        </w:rPr>
        <w:t>.</w:t>
      </w:r>
      <w:r w:rsidRPr="00A6407F">
        <w:rPr>
          <w:rFonts w:ascii="Times New Roman" w:hAnsi="Times New Roman" w:cs="Times New Roman"/>
          <w:sz w:val="28"/>
          <w:szCs w:val="28"/>
        </w:rPr>
        <w:t xml:space="preserve"> в абзаце 1</w:t>
      </w:r>
      <w:r w:rsidR="008B5756">
        <w:rPr>
          <w:rFonts w:ascii="Times New Roman" w:hAnsi="Times New Roman" w:cs="Times New Roman"/>
          <w:sz w:val="28"/>
          <w:szCs w:val="28"/>
        </w:rPr>
        <w:t>1</w:t>
      </w:r>
      <w:r w:rsidRPr="00A6407F">
        <w:rPr>
          <w:rFonts w:ascii="Times New Roman" w:hAnsi="Times New Roman" w:cs="Times New Roman"/>
          <w:sz w:val="28"/>
          <w:szCs w:val="28"/>
        </w:rPr>
        <w:t xml:space="preserve"> подпункта «а» слова «С 01 января 2021 года по 31 декабря 2025 года» заменить словами «С 1 января 2021 года по 31 декабря 2030 года»;</w:t>
      </w:r>
    </w:p>
    <w:p w14:paraId="308D80FD" w14:textId="30311BDC" w:rsidR="00A6407F" w:rsidRPr="006E07BD" w:rsidRDefault="00A6407F" w:rsidP="000C09D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07BD">
        <w:rPr>
          <w:rFonts w:ascii="Times New Roman" w:hAnsi="Times New Roman" w:cs="Times New Roman"/>
          <w:sz w:val="28"/>
          <w:szCs w:val="28"/>
        </w:rPr>
        <w:t>2.2</w:t>
      </w:r>
      <w:r w:rsidR="008B5756">
        <w:rPr>
          <w:rFonts w:ascii="Times New Roman" w:hAnsi="Times New Roman" w:cs="Times New Roman"/>
          <w:sz w:val="28"/>
          <w:szCs w:val="28"/>
        </w:rPr>
        <w:t>.</w:t>
      </w:r>
      <w:r w:rsidRPr="00A6407F">
        <w:rPr>
          <w:rFonts w:ascii="Times New Roman" w:hAnsi="Times New Roman" w:cs="Times New Roman"/>
          <w:sz w:val="28"/>
          <w:szCs w:val="28"/>
        </w:rPr>
        <w:t xml:space="preserve"> </w:t>
      </w:r>
      <w:r w:rsidR="006E07BD">
        <w:rPr>
          <w:rFonts w:ascii="Times New Roman" w:hAnsi="Times New Roman" w:cs="Times New Roman"/>
          <w:sz w:val="28"/>
          <w:szCs w:val="28"/>
        </w:rPr>
        <w:t xml:space="preserve">в абзаце 1 подпукта </w:t>
      </w:r>
      <w:r w:rsidRPr="00A6407F">
        <w:rPr>
          <w:rFonts w:ascii="Times New Roman" w:hAnsi="Times New Roman" w:cs="Times New Roman"/>
          <w:sz w:val="28"/>
          <w:szCs w:val="28"/>
        </w:rPr>
        <w:t>«б»</w:t>
      </w:r>
      <w:r w:rsidR="006E07BD">
        <w:rPr>
          <w:rFonts w:ascii="Times New Roman" w:hAnsi="Times New Roman" w:cs="Times New Roman"/>
          <w:sz w:val="28"/>
          <w:szCs w:val="28"/>
        </w:rPr>
        <w:t xml:space="preserve"> </w:t>
      </w:r>
      <w:r w:rsidRPr="00A6407F">
        <w:rPr>
          <w:rFonts w:ascii="Times New Roman" w:hAnsi="Times New Roman" w:cs="Times New Roman"/>
          <w:sz w:val="28"/>
          <w:szCs w:val="28"/>
        </w:rPr>
        <w:t>слова «на 2010 – 2025 годы» заменить словами «на 2010 – 203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C0F7E" w14:textId="77777777" w:rsidR="00A6407F" w:rsidRDefault="00A6407F" w:rsidP="000C09D8">
      <w:pPr>
        <w:pStyle w:val="af"/>
      </w:pPr>
    </w:p>
    <w:p w14:paraId="184E4ADC" w14:textId="77777777" w:rsidR="0054715D" w:rsidRPr="00F0654A" w:rsidRDefault="0054715D" w:rsidP="0083317D">
      <w:pPr>
        <w:pStyle w:val="ConsPlusNormal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F54842" w14:textId="77777777" w:rsidR="00DE2959" w:rsidRPr="00DE2959" w:rsidRDefault="00DE2959" w:rsidP="00546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1EC4C745" w14:textId="77777777" w:rsidR="00587579" w:rsidRPr="004D0A76" w:rsidRDefault="00587579" w:rsidP="00587579">
      <w:pPr>
        <w:rPr>
          <w:rFonts w:ascii="Times New Roman" w:hAnsi="Times New Roman" w:cs="Times New Roman"/>
          <w:sz w:val="24"/>
          <w:szCs w:val="24"/>
        </w:rPr>
      </w:pPr>
    </w:p>
    <w:p w14:paraId="5CBF2CB5" w14:textId="77777777" w:rsidR="00612F18" w:rsidRPr="004D0A76" w:rsidRDefault="00612F18" w:rsidP="00ED3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12F18" w:rsidRPr="004D0A76" w:rsidSect="007E69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9FB5" w14:textId="77777777" w:rsidR="00E72415" w:rsidRDefault="00E72415" w:rsidP="00D721A9">
      <w:pPr>
        <w:spacing w:after="0" w:line="240" w:lineRule="auto"/>
      </w:pPr>
      <w:r>
        <w:separator/>
      </w:r>
    </w:p>
  </w:endnote>
  <w:endnote w:type="continuationSeparator" w:id="0">
    <w:p w14:paraId="5EBA5C18" w14:textId="77777777" w:rsidR="00E72415" w:rsidRDefault="00E72415" w:rsidP="00D7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C559" w14:textId="77777777" w:rsidR="00E72415" w:rsidRDefault="00E72415" w:rsidP="00D721A9">
      <w:pPr>
        <w:spacing w:after="0" w:line="240" w:lineRule="auto"/>
      </w:pPr>
      <w:r>
        <w:separator/>
      </w:r>
    </w:p>
  </w:footnote>
  <w:footnote w:type="continuationSeparator" w:id="0">
    <w:p w14:paraId="711FEF35" w14:textId="77777777" w:rsidR="00E72415" w:rsidRDefault="00E72415" w:rsidP="00D7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8D3"/>
    <w:multiLevelType w:val="hybridMultilevel"/>
    <w:tmpl w:val="1818D8A6"/>
    <w:lvl w:ilvl="0" w:tplc="4B323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42FB1"/>
    <w:multiLevelType w:val="multilevel"/>
    <w:tmpl w:val="68B8CF74"/>
    <w:lvl w:ilvl="0">
      <w:start w:val="1"/>
      <w:numFmt w:val="decimal"/>
      <w:lvlText w:val="%1."/>
      <w:lvlJc w:val="left"/>
      <w:pPr>
        <w:ind w:left="85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" w15:restartNumberingAfterBreak="0">
    <w:nsid w:val="63B60DD6"/>
    <w:multiLevelType w:val="hybridMultilevel"/>
    <w:tmpl w:val="3696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20B1"/>
    <w:multiLevelType w:val="multilevel"/>
    <w:tmpl w:val="C9A416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72"/>
    <w:rsid w:val="00013390"/>
    <w:rsid w:val="000343CD"/>
    <w:rsid w:val="00040382"/>
    <w:rsid w:val="000421D1"/>
    <w:rsid w:val="00050A21"/>
    <w:rsid w:val="00051B25"/>
    <w:rsid w:val="00054508"/>
    <w:rsid w:val="0007273D"/>
    <w:rsid w:val="00084296"/>
    <w:rsid w:val="00084DF0"/>
    <w:rsid w:val="000933C2"/>
    <w:rsid w:val="0009778F"/>
    <w:rsid w:val="000C09D8"/>
    <w:rsid w:val="00160658"/>
    <w:rsid w:val="001620AF"/>
    <w:rsid w:val="00165096"/>
    <w:rsid w:val="001655B8"/>
    <w:rsid w:val="001765FB"/>
    <w:rsid w:val="001A0BCF"/>
    <w:rsid w:val="001F704E"/>
    <w:rsid w:val="00210C70"/>
    <w:rsid w:val="0022764A"/>
    <w:rsid w:val="00256A3D"/>
    <w:rsid w:val="00260BB6"/>
    <w:rsid w:val="002A24F6"/>
    <w:rsid w:val="002B5ED9"/>
    <w:rsid w:val="002D26B1"/>
    <w:rsid w:val="00301273"/>
    <w:rsid w:val="0033186E"/>
    <w:rsid w:val="003421D4"/>
    <w:rsid w:val="0036523E"/>
    <w:rsid w:val="00377222"/>
    <w:rsid w:val="00377AE0"/>
    <w:rsid w:val="003A3D1E"/>
    <w:rsid w:val="003B1BF5"/>
    <w:rsid w:val="003C3FEB"/>
    <w:rsid w:val="003C7072"/>
    <w:rsid w:val="003D0742"/>
    <w:rsid w:val="003F0843"/>
    <w:rsid w:val="0040070A"/>
    <w:rsid w:val="0041089A"/>
    <w:rsid w:val="00412889"/>
    <w:rsid w:val="00413B8C"/>
    <w:rsid w:val="004224A7"/>
    <w:rsid w:val="0044204D"/>
    <w:rsid w:val="00453526"/>
    <w:rsid w:val="004D0A76"/>
    <w:rsid w:val="004F11CB"/>
    <w:rsid w:val="004F5220"/>
    <w:rsid w:val="005065DE"/>
    <w:rsid w:val="00544327"/>
    <w:rsid w:val="00546BB3"/>
    <w:rsid w:val="0054715D"/>
    <w:rsid w:val="00587579"/>
    <w:rsid w:val="0059384D"/>
    <w:rsid w:val="00612F18"/>
    <w:rsid w:val="00615C52"/>
    <w:rsid w:val="006248BF"/>
    <w:rsid w:val="00632271"/>
    <w:rsid w:val="00641AA8"/>
    <w:rsid w:val="00646CB6"/>
    <w:rsid w:val="00674601"/>
    <w:rsid w:val="00682B21"/>
    <w:rsid w:val="006A6B51"/>
    <w:rsid w:val="006E07BD"/>
    <w:rsid w:val="006E5B69"/>
    <w:rsid w:val="00712998"/>
    <w:rsid w:val="00716AE1"/>
    <w:rsid w:val="00717B90"/>
    <w:rsid w:val="007756CF"/>
    <w:rsid w:val="00777357"/>
    <w:rsid w:val="0078010B"/>
    <w:rsid w:val="00792E9D"/>
    <w:rsid w:val="00793A21"/>
    <w:rsid w:val="007B5C36"/>
    <w:rsid w:val="007E697C"/>
    <w:rsid w:val="00822F1C"/>
    <w:rsid w:val="0083317D"/>
    <w:rsid w:val="008614AF"/>
    <w:rsid w:val="008748FC"/>
    <w:rsid w:val="008941A7"/>
    <w:rsid w:val="008B5756"/>
    <w:rsid w:val="00947FF0"/>
    <w:rsid w:val="00972BE4"/>
    <w:rsid w:val="0098102E"/>
    <w:rsid w:val="009841D0"/>
    <w:rsid w:val="00997FB8"/>
    <w:rsid w:val="009A6283"/>
    <w:rsid w:val="009A79ED"/>
    <w:rsid w:val="009F50B3"/>
    <w:rsid w:val="00A00814"/>
    <w:rsid w:val="00A0402C"/>
    <w:rsid w:val="00A15570"/>
    <w:rsid w:val="00A36FBA"/>
    <w:rsid w:val="00A6407F"/>
    <w:rsid w:val="00A80FCE"/>
    <w:rsid w:val="00A84E3C"/>
    <w:rsid w:val="00B24A15"/>
    <w:rsid w:val="00B4016B"/>
    <w:rsid w:val="00B46AD5"/>
    <w:rsid w:val="00B61A61"/>
    <w:rsid w:val="00B660D5"/>
    <w:rsid w:val="00BB58B1"/>
    <w:rsid w:val="00BF06EB"/>
    <w:rsid w:val="00BF4B0C"/>
    <w:rsid w:val="00C12B9E"/>
    <w:rsid w:val="00C1551B"/>
    <w:rsid w:val="00C2103E"/>
    <w:rsid w:val="00C24555"/>
    <w:rsid w:val="00C31D9A"/>
    <w:rsid w:val="00C468A4"/>
    <w:rsid w:val="00C81E74"/>
    <w:rsid w:val="00C9247F"/>
    <w:rsid w:val="00CA1793"/>
    <w:rsid w:val="00CA35F5"/>
    <w:rsid w:val="00CB247B"/>
    <w:rsid w:val="00CC0116"/>
    <w:rsid w:val="00CD734E"/>
    <w:rsid w:val="00D14D4E"/>
    <w:rsid w:val="00D152D7"/>
    <w:rsid w:val="00D276F3"/>
    <w:rsid w:val="00D41EB9"/>
    <w:rsid w:val="00D4400C"/>
    <w:rsid w:val="00D53783"/>
    <w:rsid w:val="00D60E6A"/>
    <w:rsid w:val="00D62788"/>
    <w:rsid w:val="00D721A9"/>
    <w:rsid w:val="00D736A0"/>
    <w:rsid w:val="00D951DE"/>
    <w:rsid w:val="00DB1CC8"/>
    <w:rsid w:val="00DB2060"/>
    <w:rsid w:val="00DB710B"/>
    <w:rsid w:val="00DC00F6"/>
    <w:rsid w:val="00DC5BF6"/>
    <w:rsid w:val="00DE2959"/>
    <w:rsid w:val="00E2274D"/>
    <w:rsid w:val="00E6004B"/>
    <w:rsid w:val="00E65E38"/>
    <w:rsid w:val="00E70578"/>
    <w:rsid w:val="00E721FF"/>
    <w:rsid w:val="00E72415"/>
    <w:rsid w:val="00E749B6"/>
    <w:rsid w:val="00E754C9"/>
    <w:rsid w:val="00E834C0"/>
    <w:rsid w:val="00E8585B"/>
    <w:rsid w:val="00E9628E"/>
    <w:rsid w:val="00EB6739"/>
    <w:rsid w:val="00EC3C7C"/>
    <w:rsid w:val="00ED35BA"/>
    <w:rsid w:val="00EF3E07"/>
    <w:rsid w:val="00EF614F"/>
    <w:rsid w:val="00F3318D"/>
    <w:rsid w:val="00F76DBA"/>
    <w:rsid w:val="00FA0CD4"/>
    <w:rsid w:val="00FA3EFB"/>
    <w:rsid w:val="00FA7BAF"/>
    <w:rsid w:val="00FB0731"/>
    <w:rsid w:val="00FB2D67"/>
    <w:rsid w:val="00FC2165"/>
    <w:rsid w:val="00FC6307"/>
    <w:rsid w:val="00FD1806"/>
    <w:rsid w:val="00FD582B"/>
    <w:rsid w:val="00FD7ED2"/>
    <w:rsid w:val="00FE3E6A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E99"/>
  <w15:chartTrackingRefBased/>
  <w15:docId w15:val="{D73B7E08-F22D-46E1-B66B-A1B1199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BF"/>
  </w:style>
  <w:style w:type="paragraph" w:styleId="1">
    <w:name w:val="heading 1"/>
    <w:basedOn w:val="a"/>
    <w:next w:val="a"/>
    <w:link w:val="10"/>
    <w:uiPriority w:val="9"/>
    <w:qFormat/>
    <w:rsid w:val="007E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82B21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F70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B2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2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82B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2B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B21"/>
  </w:style>
  <w:style w:type="paragraph" w:customStyle="1" w:styleId="ConsPlusNonformat">
    <w:name w:val="ConsPlusNonforma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1A9"/>
  </w:style>
  <w:style w:type="paragraph" w:styleId="ac">
    <w:name w:val="footer"/>
    <w:basedOn w:val="a"/>
    <w:link w:val="ad"/>
    <w:uiPriority w:val="99"/>
    <w:unhideWhenUsed/>
    <w:rsid w:val="00D7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1A9"/>
  </w:style>
  <w:style w:type="character" w:styleId="ae">
    <w:name w:val="Hyperlink"/>
    <w:basedOn w:val="a0"/>
    <w:uiPriority w:val="99"/>
    <w:semiHidden/>
    <w:unhideWhenUsed/>
    <w:rsid w:val="00B46AD5"/>
    <w:rPr>
      <w:color w:val="0000FF"/>
      <w:u w:val="single"/>
    </w:rPr>
  </w:style>
  <w:style w:type="paragraph" w:styleId="af">
    <w:name w:val="No Spacing"/>
    <w:uiPriority w:val="1"/>
    <w:qFormat/>
    <w:rsid w:val="00260B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FFF839E3B35AF398EBC7963CEACB2130241BD6A9861DE8844F89EB3937CF2A3590BD949C27396699CC1B0AFFF8F2D0671056FC6E850999FE36702KEB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8DF5-555A-4EB5-8B96-E50E93A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Ведущий специалист Совета</cp:lastModifiedBy>
  <cp:revision>81</cp:revision>
  <cp:lastPrinted>2026-02-18T09:16:00Z</cp:lastPrinted>
  <dcterms:created xsi:type="dcterms:W3CDTF">2025-12-05T12:06:00Z</dcterms:created>
  <dcterms:modified xsi:type="dcterms:W3CDTF">2026-03-26T05:09:00Z</dcterms:modified>
</cp:coreProperties>
</file>